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9217" w14:textId="77777777" w:rsidR="00F359A2" w:rsidRDefault="00F359A2" w:rsidP="00F359A2">
      <w:pPr>
        <w:jc w:val="center"/>
        <w:rPr>
          <w:b/>
          <w:bCs/>
        </w:rPr>
      </w:pPr>
      <w:r w:rsidRPr="00F359A2">
        <w:rPr>
          <w:b/>
          <w:bCs/>
        </w:rPr>
        <w:t>Certification/Petition/Application in Support of a Fee Waiver</w:t>
      </w:r>
    </w:p>
    <w:p w14:paraId="3ED3C095" w14:textId="77777777" w:rsidR="009F08AB" w:rsidRPr="00F359A2" w:rsidRDefault="009F08AB" w:rsidP="00F359A2">
      <w:pPr>
        <w:jc w:val="center"/>
        <w:rPr>
          <w:b/>
          <w:bCs/>
        </w:rPr>
      </w:pPr>
    </w:p>
    <w:p w14:paraId="2AF46E40" w14:textId="50B9649A" w:rsidR="00602C45" w:rsidRDefault="00F359A2">
      <w:r>
        <w:t>Name:</w:t>
      </w:r>
      <w:r w:rsidR="0053609B">
        <w:t xml:space="preserve"> </w:t>
      </w:r>
      <w:r w:rsidR="0053609B">
        <w:fldChar w:fldCharType="begin"/>
      </w:r>
      <w:r w:rsidR="0053609B">
        <w:instrText xml:space="preserve"> MERGEFIELD name </w:instrText>
      </w:r>
      <w:r w:rsidR="0053609B">
        <w:fldChar w:fldCharType="separate"/>
      </w:r>
      <w:r w:rsidR="005108E6">
        <w:rPr>
          <w:noProof/>
        </w:rPr>
        <w:t>«name»</w:t>
      </w:r>
      <w:r w:rsidR="0053609B">
        <w:rPr>
          <w:noProof/>
        </w:rPr>
        <w:fldChar w:fldCharType="end"/>
      </w:r>
    </w:p>
    <w:p w14:paraId="7E364452" w14:textId="735553EA" w:rsidR="00F359A2" w:rsidRDefault="00F359A2">
      <w:r>
        <w:t>Address:</w:t>
      </w:r>
      <w:r w:rsidR="0053609B">
        <w:t xml:space="preserve"> </w:t>
      </w:r>
      <w:r w:rsidR="0053609B">
        <w:fldChar w:fldCharType="begin"/>
      </w:r>
      <w:r w:rsidR="0053609B">
        <w:instrText xml:space="preserve"> MERGEFIELD address </w:instrText>
      </w:r>
      <w:r w:rsidR="0053609B">
        <w:fldChar w:fldCharType="separate"/>
      </w:r>
      <w:r w:rsidR="005108E6">
        <w:rPr>
          <w:noProof/>
        </w:rPr>
        <w:t>«address»</w:t>
      </w:r>
      <w:r w:rsidR="0053609B">
        <w:rPr>
          <w:noProof/>
        </w:rPr>
        <w:fldChar w:fldCharType="end"/>
      </w:r>
    </w:p>
    <w:p w14:paraId="02E7EB0A" w14:textId="2B812E65" w:rsidR="00F359A2" w:rsidRDefault="00F359A2">
      <w:r>
        <w:t>Telephone:</w:t>
      </w:r>
      <w:r w:rsidR="0053609B">
        <w:t xml:space="preserve"> </w:t>
      </w:r>
      <w:r w:rsidR="0053609B">
        <w:fldChar w:fldCharType="begin"/>
      </w:r>
      <w:r w:rsidR="0053609B">
        <w:instrText xml:space="preserve"> MERGEFIELD telephone </w:instrText>
      </w:r>
      <w:r w:rsidR="0053609B">
        <w:fldChar w:fldCharType="separate"/>
      </w:r>
      <w:r w:rsidR="005108E6">
        <w:rPr>
          <w:noProof/>
        </w:rPr>
        <w:t>«telephone»</w:t>
      </w:r>
      <w:r w:rsidR="0053609B">
        <w:rPr>
          <w:noProof/>
        </w:rPr>
        <w:fldChar w:fldCharType="end"/>
      </w:r>
    </w:p>
    <w:p w14:paraId="16308BD1" w14:textId="15DDB23C" w:rsidR="00F359A2" w:rsidRDefault="00F359A2">
      <w:r>
        <w:t>E-Mail:</w:t>
      </w:r>
      <w:r w:rsidR="0053609B">
        <w:t xml:space="preserve"> </w:t>
      </w:r>
      <w:r w:rsidR="0053609B">
        <w:fldChar w:fldCharType="begin"/>
      </w:r>
      <w:r w:rsidR="0053609B">
        <w:instrText xml:space="preserve"> MERGEFIELD email </w:instrText>
      </w:r>
      <w:r w:rsidR="0053609B">
        <w:fldChar w:fldCharType="separate"/>
      </w:r>
      <w:r w:rsidR="005108E6">
        <w:rPr>
          <w:noProof/>
        </w:rPr>
        <w:t>«email»</w:t>
      </w:r>
      <w:r w:rsidR="0053609B">
        <w:rPr>
          <w:noProof/>
        </w:rPr>
        <w:fldChar w:fldCharType="end"/>
      </w:r>
    </w:p>
    <w:p w14:paraId="5F7098B5" w14:textId="750B5D98" w:rsidR="00F359A2" w:rsidRDefault="00F359A2">
      <w:r>
        <w:t>Court of New Jersey:</w:t>
      </w:r>
      <w:r w:rsidR="0053609B">
        <w:t xml:space="preserve"> </w:t>
      </w:r>
      <w:r w:rsidR="0053609B">
        <w:fldChar w:fldCharType="begin"/>
      </w:r>
      <w:r w:rsidR="0053609B">
        <w:instrText xml:space="preserve"> MERGEFIELD court </w:instrText>
      </w:r>
      <w:r w:rsidR="0053609B">
        <w:fldChar w:fldCharType="separate"/>
      </w:r>
      <w:r w:rsidR="005108E6">
        <w:rPr>
          <w:noProof/>
        </w:rPr>
        <w:t>«court»</w:t>
      </w:r>
      <w:r w:rsidR="0053609B">
        <w:rPr>
          <w:noProof/>
        </w:rPr>
        <w:fldChar w:fldCharType="end"/>
      </w:r>
    </w:p>
    <w:p w14:paraId="7D9F490B" w14:textId="50127A17" w:rsidR="00F359A2" w:rsidRDefault="00F359A2">
      <w:r>
        <w:t>County (If applicable):</w:t>
      </w:r>
      <w:r w:rsidR="0053609B">
        <w:t xml:space="preserve"> </w:t>
      </w:r>
      <w:r w:rsidR="0053609B">
        <w:fldChar w:fldCharType="begin"/>
      </w:r>
      <w:r w:rsidR="0053609B">
        <w:instrText xml:space="preserve"> MERGEFIELD county </w:instrText>
      </w:r>
      <w:r w:rsidR="0053609B">
        <w:fldChar w:fldCharType="separate"/>
      </w:r>
      <w:r w:rsidR="005108E6">
        <w:rPr>
          <w:noProof/>
        </w:rPr>
        <w:t>«county»</w:t>
      </w:r>
      <w:r w:rsidR="0053609B">
        <w:rPr>
          <w:noProof/>
        </w:rPr>
        <w:fldChar w:fldCharType="end"/>
      </w:r>
    </w:p>
    <w:p w14:paraId="62C21D69" w14:textId="6FE2B785" w:rsidR="00F359A2" w:rsidRDefault="00F359A2">
      <w:r>
        <w:t>Docket Number:</w:t>
      </w:r>
      <w:r w:rsidR="0053609B">
        <w:t xml:space="preserve"> </w:t>
      </w:r>
      <w:r w:rsidR="0053609B">
        <w:fldChar w:fldCharType="begin"/>
      </w:r>
      <w:r w:rsidR="0053609B">
        <w:instrText xml:space="preserve"> MERGEFIELD docketno </w:instrText>
      </w:r>
      <w:r w:rsidR="0053609B">
        <w:fldChar w:fldCharType="separate"/>
      </w:r>
      <w:r w:rsidR="005108E6">
        <w:rPr>
          <w:noProof/>
        </w:rPr>
        <w:t>«docketno»</w:t>
      </w:r>
      <w:r w:rsidR="0053609B">
        <w:rPr>
          <w:noProof/>
        </w:rPr>
        <w:fldChar w:fldCharType="end"/>
      </w:r>
    </w:p>
    <w:p w14:paraId="05D8B0FE" w14:textId="67A74A1F" w:rsidR="003063F5" w:rsidRDefault="003A2645">
      <w:r>
        <w:t>Plaintiff(s)/Appellant(s)</w:t>
      </w:r>
      <w:r w:rsidR="003F50D6">
        <w:t>:</w:t>
      </w:r>
      <w:r w:rsidR="0053609B">
        <w:t xml:space="preserve"> </w:t>
      </w:r>
      <w:r w:rsidR="0053609B">
        <w:fldChar w:fldCharType="begin"/>
      </w:r>
      <w:r w:rsidR="0053609B">
        <w:instrText xml:space="preserve"> MERGEFIELD plaintiff </w:instrText>
      </w:r>
      <w:r w:rsidR="0053609B">
        <w:fldChar w:fldCharType="separate"/>
      </w:r>
      <w:r w:rsidR="005108E6">
        <w:rPr>
          <w:noProof/>
        </w:rPr>
        <w:t>«plaintiff»</w:t>
      </w:r>
      <w:r w:rsidR="0053609B">
        <w:rPr>
          <w:noProof/>
        </w:rPr>
        <w:fldChar w:fldCharType="end"/>
      </w:r>
    </w:p>
    <w:p w14:paraId="31A0E2E8" w14:textId="17D37B2E" w:rsidR="00F359A2" w:rsidRDefault="00F359A2">
      <w:r>
        <w:t>Defendant(s)/Respondent(s):</w:t>
      </w:r>
      <w:r w:rsidR="0053609B">
        <w:t xml:space="preserve"> </w:t>
      </w:r>
      <w:r w:rsidR="0053609B">
        <w:fldChar w:fldCharType="begin"/>
      </w:r>
      <w:r w:rsidR="0053609B">
        <w:instrText xml:space="preserve"> MERGEFIELD defendant </w:instrText>
      </w:r>
      <w:r w:rsidR="0053609B">
        <w:fldChar w:fldCharType="separate"/>
      </w:r>
      <w:r w:rsidR="005108E6">
        <w:rPr>
          <w:noProof/>
        </w:rPr>
        <w:t>«defendant»</w:t>
      </w:r>
      <w:r w:rsidR="0053609B">
        <w:rPr>
          <w:noProof/>
        </w:rPr>
        <w:fldChar w:fldCharType="end"/>
      </w:r>
    </w:p>
    <w:p w14:paraId="5C8FE1D4" w14:textId="77777777" w:rsidR="009F08AB" w:rsidRDefault="009F08AB"/>
    <w:p w14:paraId="042DB02F" w14:textId="77777777" w:rsidR="00B4336B" w:rsidRDefault="00B4336B"/>
    <w:p w14:paraId="67CC9CA4" w14:textId="1CD25ECA" w:rsidR="00B4336B" w:rsidRDefault="00120CF8">
      <w:r>
        <w:t xml:space="preserve">I, </w:t>
      </w:r>
      <w:r w:rsidR="0053609B">
        <w:fldChar w:fldCharType="begin"/>
      </w:r>
      <w:r w:rsidR="0053609B">
        <w:instrText xml:space="preserve"> MERGEFIELD name </w:instrText>
      </w:r>
      <w:r w:rsidR="0053609B">
        <w:fldChar w:fldCharType="separate"/>
      </w:r>
      <w:r w:rsidR="005108E6">
        <w:rPr>
          <w:noProof/>
        </w:rPr>
        <w:t>«name»</w:t>
      </w:r>
      <w:r w:rsidR="0053609B">
        <w:rPr>
          <w:noProof/>
        </w:rPr>
        <w:fldChar w:fldCharType="end"/>
      </w:r>
      <w:r>
        <w:t xml:space="preserve"> am the </w:t>
      </w:r>
      <w:r w:rsidR="0053609B">
        <w:fldChar w:fldCharType="begin"/>
      </w:r>
      <w:r w:rsidR="0053609B">
        <w:instrText xml:space="preserve"> MERGEFIELD plaintiffordefendant </w:instrText>
      </w:r>
      <w:r w:rsidR="0053609B">
        <w:fldChar w:fldCharType="separate"/>
      </w:r>
      <w:r w:rsidR="005108E6">
        <w:rPr>
          <w:noProof/>
        </w:rPr>
        <w:t>«plaintiffordefendant»</w:t>
      </w:r>
      <w:r w:rsidR="0053609B">
        <w:rPr>
          <w:noProof/>
        </w:rPr>
        <w:fldChar w:fldCharType="end"/>
      </w:r>
      <w:r w:rsidR="00B4336B">
        <w:t xml:space="preserve"> in the above-captioned matter and I make this certification in s</w:t>
      </w:r>
      <w:r w:rsidR="002F6949">
        <w:t>upport of my request for filing</w:t>
      </w:r>
      <w:r w:rsidR="00B4336B">
        <w:t xml:space="preserve"> fee waiver pursuant to Rule 1:13-2 or Rule 2:7-1.</w:t>
      </w:r>
    </w:p>
    <w:p w14:paraId="5BAC183D" w14:textId="77777777" w:rsidR="002F6949" w:rsidRDefault="002F6949"/>
    <w:p w14:paraId="742AB133" w14:textId="46D31DF1" w:rsidR="002F6949" w:rsidRDefault="002F6949" w:rsidP="002F6949">
      <w:pPr>
        <w:pStyle w:val="ListParagraph"/>
        <w:numPr>
          <w:ilvl w:val="0"/>
          <w:numId w:val="1"/>
        </w:numPr>
      </w:pPr>
      <w:r>
        <w:t>I am requesting this relief because I do not have sufficient funds or assets with which to pay the filing fees associated with this action.</w:t>
      </w:r>
    </w:p>
    <w:p w14:paraId="5BE6F85E" w14:textId="077BB78D" w:rsidR="002F6949" w:rsidRDefault="00120CF8" w:rsidP="002F6949">
      <w:pPr>
        <w:pStyle w:val="ListParagraph"/>
        <w:numPr>
          <w:ilvl w:val="0"/>
          <w:numId w:val="1"/>
        </w:numPr>
      </w:pPr>
      <w:r>
        <w:t xml:space="preserve">I </w:t>
      </w:r>
      <w:r w:rsidR="0053609B">
        <w:fldChar w:fldCharType="begin"/>
      </w:r>
      <w:r w:rsidR="0053609B">
        <w:instrText xml:space="preserve"> MERGEFIELD inmate </w:instrText>
      </w:r>
      <w:r w:rsidR="0053609B">
        <w:fldChar w:fldCharType="separate"/>
      </w:r>
      <w:r w:rsidR="005108E6">
        <w:rPr>
          <w:noProof/>
        </w:rPr>
        <w:t>«inmate»</w:t>
      </w:r>
      <w:r w:rsidR="0053609B">
        <w:rPr>
          <w:noProof/>
        </w:rPr>
        <w:fldChar w:fldCharType="end"/>
      </w:r>
      <w:r w:rsidR="001C3527">
        <w:t xml:space="preserve"> an inmate in State prison or County Jail</w:t>
      </w:r>
    </w:p>
    <w:p w14:paraId="67D5F29D" w14:textId="77777777" w:rsidR="001C3527" w:rsidRDefault="001C3527" w:rsidP="001C3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27" w14:paraId="6C8BCE7E" w14:textId="77777777" w:rsidTr="001C3527">
        <w:tc>
          <w:tcPr>
            <w:tcW w:w="9350" w:type="dxa"/>
          </w:tcPr>
          <w:p w14:paraId="6601C267" w14:textId="1DC9C5D5" w:rsidR="001C3527" w:rsidRPr="001C3527" w:rsidRDefault="001C3527" w:rsidP="001C3527">
            <w:pPr>
              <w:rPr>
                <w:b/>
                <w:bCs/>
              </w:rPr>
            </w:pPr>
            <w:r>
              <w:t>*</w:t>
            </w:r>
            <w:r w:rsidRPr="001C3527">
              <w:rPr>
                <w:b/>
                <w:bCs/>
                <w:u w:val="single"/>
              </w:rPr>
              <w:t>Attachments necessary:</w:t>
            </w:r>
            <w:r>
              <w:rPr>
                <w:b/>
                <w:bCs/>
              </w:rPr>
              <w:t xml:space="preserve"> If you are a state prison or county jail inmate, you must attach a certified copy of your prisoner’s fund account statement from the appropriate correctional institution for the six months immediately preceding the date of this application. If you are requesting a waiver of the partial filing fee requirement set forth in N.J.S.A. 30:4-16.3, you must attach an affidavit of special circumstances.</w:t>
            </w:r>
          </w:p>
        </w:tc>
      </w:tr>
    </w:tbl>
    <w:p w14:paraId="02A5A5E3" w14:textId="77777777" w:rsidR="001C3527" w:rsidRDefault="001C3527" w:rsidP="001C3527"/>
    <w:p w14:paraId="60B73C84" w14:textId="2729471D" w:rsidR="001C3527" w:rsidRDefault="001C3527" w:rsidP="001C3527">
      <w:pPr>
        <w:pStyle w:val="ListParagraph"/>
        <w:numPr>
          <w:ilvl w:val="0"/>
          <w:numId w:val="1"/>
        </w:numPr>
      </w:pPr>
      <w:r>
        <w:t>I have been determi</w:t>
      </w:r>
      <w:r w:rsidR="00120CF8">
        <w:t xml:space="preserve">ned to be eligible for </w:t>
      </w:r>
      <w:r w:rsidR="0053609B">
        <w:fldChar w:fldCharType="begin"/>
      </w:r>
      <w:r w:rsidR="0053609B">
        <w:instrText xml:space="preserve"> MERGEFIELD benefit </w:instrText>
      </w:r>
      <w:r w:rsidR="0053609B">
        <w:fldChar w:fldCharType="separate"/>
      </w:r>
      <w:r w:rsidR="005108E6">
        <w:rPr>
          <w:noProof/>
        </w:rPr>
        <w:t>«benefit»</w:t>
      </w:r>
      <w:r w:rsidR="0053609B">
        <w:rPr>
          <w:noProof/>
        </w:rPr>
        <w:fldChar w:fldCharType="end"/>
      </w:r>
      <w:r w:rsidR="0053609B">
        <w:rPr>
          <w:noProof/>
        </w:rPr>
        <w:t>.</w:t>
      </w:r>
    </w:p>
    <w:p w14:paraId="6723C20D" w14:textId="204B1145" w:rsidR="001C3527" w:rsidRDefault="001C3527" w:rsidP="001C3527">
      <w:pPr>
        <w:pStyle w:val="ListParagraph"/>
        <w:numPr>
          <w:ilvl w:val="0"/>
          <w:numId w:val="1"/>
        </w:numPr>
      </w:pPr>
      <w:r>
        <w:t>Below is an accurate and full disclosure of my financial situation:</w:t>
      </w:r>
    </w:p>
    <w:p w14:paraId="6973F356" w14:textId="2F41B7F7" w:rsidR="001C3527" w:rsidRDefault="001C3527" w:rsidP="001C3527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Attachments necessary:</w:t>
      </w:r>
    </w:p>
    <w:p w14:paraId="42F0E9AF" w14:textId="0C590D4E" w:rsidR="001C3527" w:rsidRDefault="001C3527" w:rsidP="001C3527">
      <w:pPr>
        <w:ind w:left="720"/>
        <w:rPr>
          <w:b/>
          <w:bCs/>
        </w:rPr>
      </w:pPr>
      <w:r>
        <w:rPr>
          <w:b/>
          <w:bCs/>
        </w:rPr>
        <w:t xml:space="preserve">      Provide two months of documentation for the following:</w:t>
      </w:r>
    </w:p>
    <w:p w14:paraId="30A97706" w14:textId="3429F1DC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Welfare, Public Assistance, Unemployment, Disability, Social Security, Child Support/Alimony, other income.</w:t>
      </w:r>
    </w:p>
    <w:p w14:paraId="14DE6DE0" w14:textId="68C1F236" w:rsidR="001C3527" w:rsidRDefault="001C3527" w:rsidP="001C3527">
      <w:pPr>
        <w:ind w:left="1080"/>
        <w:rPr>
          <w:b/>
          <w:bCs/>
        </w:rPr>
      </w:pPr>
      <w:r>
        <w:rPr>
          <w:b/>
          <w:bCs/>
        </w:rPr>
        <w:t>Provide six months of bank statements for the following:</w:t>
      </w:r>
    </w:p>
    <w:p w14:paraId="4ADBAE7E" w14:textId="240E9CD3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All bank accounts.</w:t>
      </w:r>
    </w:p>
    <w:p w14:paraId="4044A22E" w14:textId="45D65435" w:rsidR="001C3527" w:rsidRDefault="00120CF8" w:rsidP="001C3527">
      <w:pPr>
        <w:pStyle w:val="ListParagraph"/>
        <w:numPr>
          <w:ilvl w:val="0"/>
          <w:numId w:val="1"/>
        </w:numPr>
      </w:pPr>
      <w:r>
        <w:t xml:space="preserve">I </w:t>
      </w:r>
      <w:r w:rsidR="0053609B">
        <w:fldChar w:fldCharType="begin"/>
      </w:r>
      <w:r w:rsidR="0053609B">
        <w:instrText xml:space="preserve"> MERGEFIELD tax </w:instrText>
      </w:r>
      <w:r w:rsidR="0053609B">
        <w:fldChar w:fldCharType="separate"/>
      </w:r>
      <w:r w:rsidR="005108E6">
        <w:rPr>
          <w:noProof/>
        </w:rPr>
        <w:t>«tax»</w:t>
      </w:r>
      <w:r w:rsidR="0053609B">
        <w:rPr>
          <w:noProof/>
        </w:rPr>
        <w:fldChar w:fldCharType="end"/>
      </w:r>
      <w:r w:rsidR="001C3527">
        <w:t xml:space="preserve"> claimed as a dependent on someone else’s tax return.</w:t>
      </w:r>
    </w:p>
    <w:p w14:paraId="55F547FA" w14:textId="77777777" w:rsidR="004C7B09" w:rsidRDefault="004C7B09" w:rsidP="00845F35"/>
    <w:p w14:paraId="2EE26C45" w14:textId="06C2089E" w:rsidR="00845F35" w:rsidRDefault="004C7B09" w:rsidP="00845F35">
      <w:r>
        <w:t>Employer’s Name, Address and</w:t>
      </w:r>
      <w:r w:rsidR="00120CF8">
        <w:t xml:space="preserve"> Telephone Number: </w:t>
      </w:r>
      <w:bookmarkStart w:id="0" w:name="_GoBack"/>
      <w:bookmarkEnd w:id="0"/>
      <w:r w:rsidR="0053609B">
        <w:fldChar w:fldCharType="begin"/>
      </w:r>
      <w:r w:rsidR="0053609B">
        <w:instrText xml:space="preserve"> MERGEFIELD employer </w:instrText>
      </w:r>
      <w:r w:rsidR="0053609B">
        <w:fldChar w:fldCharType="separate"/>
      </w:r>
      <w:r w:rsidR="005108E6">
        <w:rPr>
          <w:noProof/>
        </w:rPr>
        <w:t>«employer»</w:t>
      </w:r>
      <w:r w:rsidR="0053609B">
        <w:rPr>
          <w:noProof/>
        </w:rPr>
        <w:fldChar w:fldCharType="end"/>
      </w:r>
    </w:p>
    <w:p w14:paraId="613F2C61" w14:textId="77777777" w:rsidR="006C2346" w:rsidRPr="004C7B09" w:rsidRDefault="006C2346" w:rsidP="00845F35"/>
    <w:p w14:paraId="0864957B" w14:textId="4F967CAC" w:rsidR="004C7B09" w:rsidRPr="006C2346" w:rsidRDefault="004C7B09" w:rsidP="00845F35">
      <w:pPr>
        <w:rPr>
          <w:b/>
          <w:bCs/>
        </w:rPr>
      </w:pPr>
      <w:r w:rsidRPr="006C2346">
        <w:rPr>
          <w:b/>
          <w:bCs/>
        </w:rPr>
        <w:t>Complete the Following Information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4C7B09" w14:paraId="1D6441D2" w14:textId="77777777" w:rsidTr="004C7B09">
        <w:tc>
          <w:tcPr>
            <w:tcW w:w="4675" w:type="dxa"/>
          </w:tcPr>
          <w:p w14:paraId="70CC288D" w14:textId="6A92A1BF" w:rsidR="004C7B09" w:rsidRDefault="004C7B09">
            <w:r>
              <w:t>Net Monthly Income</w:t>
            </w:r>
          </w:p>
        </w:tc>
        <w:tc>
          <w:tcPr>
            <w:tcW w:w="4590" w:type="dxa"/>
          </w:tcPr>
          <w:p w14:paraId="633C93B2" w14:textId="7DFAB3E6" w:rsidR="004C7B09" w:rsidRDefault="006C2346">
            <w:r>
              <w:t>$</w:t>
            </w:r>
            <w:r w:rsidR="0053609B">
              <w:fldChar w:fldCharType="begin"/>
            </w:r>
            <w:r w:rsidR="0053609B">
              <w:instrText xml:space="preserve"> MERGEFIELD netmonthlyincome </w:instrText>
            </w:r>
            <w:r w:rsidR="0053609B">
              <w:fldChar w:fldCharType="separate"/>
            </w:r>
            <w:r w:rsidR="005108E6">
              <w:rPr>
                <w:noProof/>
              </w:rPr>
              <w:t>«netmonthlyincome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51DDA587" w14:textId="77777777" w:rsidTr="00397A61">
        <w:trPr>
          <w:trHeight w:val="305"/>
        </w:trPr>
        <w:tc>
          <w:tcPr>
            <w:tcW w:w="4675" w:type="dxa"/>
          </w:tcPr>
          <w:p w14:paraId="2A3DD2E2" w14:textId="399F1D9D" w:rsidR="004C7B09" w:rsidRDefault="00397A61">
            <w:r>
              <w:t>Spousal</w:t>
            </w:r>
            <w:r w:rsidR="004C7B09">
              <w:t>/Cohabitant Contribution</w:t>
            </w:r>
          </w:p>
        </w:tc>
        <w:tc>
          <w:tcPr>
            <w:tcW w:w="4590" w:type="dxa"/>
          </w:tcPr>
          <w:p w14:paraId="20CFE76B" w14:textId="2E40F71F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spousalcontribution </w:instrText>
            </w:r>
            <w:r w:rsidR="0053609B">
              <w:fldChar w:fldCharType="separate"/>
            </w:r>
            <w:r w:rsidR="005108E6">
              <w:rPr>
                <w:noProof/>
              </w:rPr>
              <w:t>«spousalcontribution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3DD2908F" w14:textId="77777777" w:rsidTr="004C7B09">
        <w:tc>
          <w:tcPr>
            <w:tcW w:w="4675" w:type="dxa"/>
          </w:tcPr>
          <w:p w14:paraId="3F240AD4" w14:textId="3360E3F6" w:rsidR="004C7B09" w:rsidRDefault="004C7B09">
            <w:r>
              <w:t>Unemployment/Disability</w:t>
            </w:r>
          </w:p>
        </w:tc>
        <w:tc>
          <w:tcPr>
            <w:tcW w:w="4590" w:type="dxa"/>
          </w:tcPr>
          <w:p w14:paraId="64C0383C" w14:textId="353CDEDC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unemployment </w:instrText>
            </w:r>
            <w:r w:rsidR="0053609B">
              <w:fldChar w:fldCharType="separate"/>
            </w:r>
            <w:r w:rsidR="005108E6">
              <w:rPr>
                <w:noProof/>
              </w:rPr>
              <w:t>«unemployment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19B2EA4D" w14:textId="77777777" w:rsidTr="00A80BB5">
        <w:trPr>
          <w:trHeight w:val="341"/>
        </w:trPr>
        <w:tc>
          <w:tcPr>
            <w:tcW w:w="4675" w:type="dxa"/>
          </w:tcPr>
          <w:p w14:paraId="52009F0F" w14:textId="27161B07" w:rsidR="004C7B09" w:rsidRDefault="004C7B09">
            <w:r>
              <w:t>Social Security</w:t>
            </w:r>
          </w:p>
        </w:tc>
        <w:tc>
          <w:tcPr>
            <w:tcW w:w="4590" w:type="dxa"/>
          </w:tcPr>
          <w:p w14:paraId="7CE2D0F8" w14:textId="0F9A2FA1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socialsecurity </w:instrText>
            </w:r>
            <w:r w:rsidR="0053609B">
              <w:fldChar w:fldCharType="separate"/>
            </w:r>
            <w:r w:rsidR="005108E6">
              <w:rPr>
                <w:noProof/>
              </w:rPr>
              <w:t>«socialsecurity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0A98F3A6" w14:textId="77777777" w:rsidTr="004C7B09">
        <w:tc>
          <w:tcPr>
            <w:tcW w:w="4675" w:type="dxa"/>
          </w:tcPr>
          <w:p w14:paraId="7FD34E48" w14:textId="16179A09" w:rsidR="004C7B09" w:rsidRDefault="004C7B09">
            <w:r>
              <w:t>Veterans Administration</w:t>
            </w:r>
          </w:p>
        </w:tc>
        <w:tc>
          <w:tcPr>
            <w:tcW w:w="4590" w:type="dxa"/>
          </w:tcPr>
          <w:p w14:paraId="686F16D7" w14:textId="34B8A053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veteran </w:instrText>
            </w:r>
            <w:r w:rsidR="0053609B">
              <w:fldChar w:fldCharType="separate"/>
            </w:r>
            <w:r w:rsidR="005108E6">
              <w:rPr>
                <w:noProof/>
              </w:rPr>
              <w:t>«veteran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2D21BDF6" w14:textId="77777777" w:rsidTr="004C7B09">
        <w:tc>
          <w:tcPr>
            <w:tcW w:w="4675" w:type="dxa"/>
          </w:tcPr>
          <w:p w14:paraId="28C7E5F2" w14:textId="227D117B" w:rsidR="004C7B09" w:rsidRDefault="004C7B09">
            <w:r>
              <w:t>Pension</w:t>
            </w:r>
          </w:p>
        </w:tc>
        <w:tc>
          <w:tcPr>
            <w:tcW w:w="4590" w:type="dxa"/>
          </w:tcPr>
          <w:p w14:paraId="17CD4910" w14:textId="499C2440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pension </w:instrText>
            </w:r>
            <w:r w:rsidR="0053609B">
              <w:fldChar w:fldCharType="separate"/>
            </w:r>
            <w:r w:rsidR="005108E6">
              <w:rPr>
                <w:noProof/>
              </w:rPr>
              <w:t>«pension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2893638B" w14:textId="77777777" w:rsidTr="004C7B09">
        <w:tc>
          <w:tcPr>
            <w:tcW w:w="4675" w:type="dxa"/>
          </w:tcPr>
          <w:p w14:paraId="0281513A" w14:textId="331456BA" w:rsidR="004C7B09" w:rsidRDefault="004C7B09">
            <w:r>
              <w:t>Public Subsidies</w:t>
            </w:r>
          </w:p>
        </w:tc>
        <w:tc>
          <w:tcPr>
            <w:tcW w:w="4590" w:type="dxa"/>
          </w:tcPr>
          <w:p w14:paraId="3615BCCB" w14:textId="6CF2B49D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publicsubsidies </w:instrText>
            </w:r>
            <w:r w:rsidR="0053609B">
              <w:fldChar w:fldCharType="separate"/>
            </w:r>
            <w:r w:rsidR="005108E6">
              <w:rPr>
                <w:noProof/>
              </w:rPr>
              <w:t>«publicsubsidies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2E01B9CC" w14:textId="77777777" w:rsidTr="004C7B09">
        <w:trPr>
          <w:trHeight w:val="233"/>
        </w:trPr>
        <w:tc>
          <w:tcPr>
            <w:tcW w:w="4675" w:type="dxa"/>
          </w:tcPr>
          <w:p w14:paraId="395E8916" w14:textId="3DF22CC2" w:rsidR="004C7B09" w:rsidRDefault="004C7B09">
            <w:r>
              <w:lastRenderedPageBreak/>
              <w:t>Child Support/Alimony</w:t>
            </w:r>
          </w:p>
        </w:tc>
        <w:tc>
          <w:tcPr>
            <w:tcW w:w="4590" w:type="dxa"/>
          </w:tcPr>
          <w:p w14:paraId="7ABDF6AB" w14:textId="43CFC0CC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childsupport </w:instrText>
            </w:r>
            <w:r w:rsidR="0053609B">
              <w:fldChar w:fldCharType="separate"/>
            </w:r>
            <w:r w:rsidR="005108E6">
              <w:rPr>
                <w:noProof/>
              </w:rPr>
              <w:t>«childsupport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0B75CC53" w14:textId="77777777" w:rsidTr="004C7B09">
        <w:trPr>
          <w:trHeight w:val="233"/>
        </w:trPr>
        <w:tc>
          <w:tcPr>
            <w:tcW w:w="4675" w:type="dxa"/>
          </w:tcPr>
          <w:p w14:paraId="0C63537A" w14:textId="5DC2CD5C" w:rsidR="004C7B09" w:rsidRDefault="004C7B09">
            <w:r>
              <w:t>Housing</w:t>
            </w:r>
            <w:r w:rsidR="00411E5C">
              <w:t xml:space="preserve"> Subsidies</w:t>
            </w:r>
          </w:p>
        </w:tc>
        <w:tc>
          <w:tcPr>
            <w:tcW w:w="4590" w:type="dxa"/>
          </w:tcPr>
          <w:p w14:paraId="59862CE9" w14:textId="3CA787A7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housingsubsidies </w:instrText>
            </w:r>
            <w:r w:rsidR="0053609B">
              <w:fldChar w:fldCharType="separate"/>
            </w:r>
            <w:r w:rsidR="005108E6">
              <w:rPr>
                <w:noProof/>
              </w:rPr>
              <w:t>«housingsubsidies»</w:t>
            </w:r>
            <w:r w:rsidR="0053609B">
              <w:rPr>
                <w:noProof/>
              </w:rPr>
              <w:fldChar w:fldCharType="end"/>
            </w:r>
          </w:p>
        </w:tc>
      </w:tr>
      <w:tr w:rsidR="004C7B09" w14:paraId="721F8304" w14:textId="77777777" w:rsidTr="004C7B09">
        <w:trPr>
          <w:trHeight w:val="233"/>
        </w:trPr>
        <w:tc>
          <w:tcPr>
            <w:tcW w:w="4675" w:type="dxa"/>
          </w:tcPr>
          <w:p w14:paraId="0D285E10" w14:textId="010D0B37" w:rsidR="004C7B09" w:rsidRDefault="00411E5C">
            <w:r>
              <w:t>Trust Fund Income</w:t>
            </w:r>
          </w:p>
        </w:tc>
        <w:tc>
          <w:tcPr>
            <w:tcW w:w="4590" w:type="dxa"/>
          </w:tcPr>
          <w:p w14:paraId="60AD443B" w14:textId="0BD50CDC" w:rsidR="004C7B09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trustfund </w:instrText>
            </w:r>
            <w:r w:rsidR="0053609B">
              <w:fldChar w:fldCharType="separate"/>
            </w:r>
            <w:r w:rsidR="005108E6">
              <w:rPr>
                <w:noProof/>
              </w:rPr>
              <w:t>«trustfund»</w:t>
            </w:r>
            <w:r w:rsidR="0053609B">
              <w:rPr>
                <w:noProof/>
              </w:rPr>
              <w:fldChar w:fldCharType="end"/>
            </w:r>
          </w:p>
        </w:tc>
      </w:tr>
      <w:tr w:rsidR="00411E5C" w14:paraId="679A581F" w14:textId="77777777" w:rsidTr="00120CF8">
        <w:trPr>
          <w:trHeight w:val="323"/>
        </w:trPr>
        <w:tc>
          <w:tcPr>
            <w:tcW w:w="4675" w:type="dxa"/>
          </w:tcPr>
          <w:p w14:paraId="59869E43" w14:textId="6C73F540" w:rsidR="00411E5C" w:rsidRDefault="00411E5C">
            <w:r>
              <w:t>Income from Rental Properties</w:t>
            </w:r>
          </w:p>
        </w:tc>
        <w:tc>
          <w:tcPr>
            <w:tcW w:w="4590" w:type="dxa"/>
          </w:tcPr>
          <w:p w14:paraId="1C724A55" w14:textId="2C255E7E" w:rsidR="00411E5C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rentalproperties </w:instrText>
            </w:r>
            <w:r w:rsidR="0053609B">
              <w:fldChar w:fldCharType="separate"/>
            </w:r>
            <w:r w:rsidR="005108E6">
              <w:rPr>
                <w:noProof/>
              </w:rPr>
              <w:t>«rentalproperties»</w:t>
            </w:r>
            <w:r w:rsidR="0053609B">
              <w:rPr>
                <w:noProof/>
              </w:rPr>
              <w:fldChar w:fldCharType="end"/>
            </w:r>
          </w:p>
        </w:tc>
      </w:tr>
      <w:tr w:rsidR="00411E5C" w14:paraId="7751328C" w14:textId="77777777" w:rsidTr="00120CF8">
        <w:trPr>
          <w:trHeight w:val="233"/>
        </w:trPr>
        <w:tc>
          <w:tcPr>
            <w:tcW w:w="4675" w:type="dxa"/>
          </w:tcPr>
          <w:p w14:paraId="0F7D0EFE" w14:textId="379481E7" w:rsidR="00411E5C" w:rsidRPr="006C2346" w:rsidRDefault="00411E5C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Monthly Income</w:t>
            </w:r>
          </w:p>
        </w:tc>
        <w:tc>
          <w:tcPr>
            <w:tcW w:w="4590" w:type="dxa"/>
          </w:tcPr>
          <w:p w14:paraId="4BB4EF67" w14:textId="26DF133D" w:rsidR="00411E5C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totalmonthlyincome </w:instrText>
            </w:r>
            <w:r w:rsidR="0053609B">
              <w:fldChar w:fldCharType="separate"/>
            </w:r>
            <w:r w:rsidR="005108E6">
              <w:rPr>
                <w:noProof/>
              </w:rPr>
              <w:t>«totalmonthlyincome»</w:t>
            </w:r>
            <w:r w:rsidR="0053609B">
              <w:rPr>
                <w:noProof/>
              </w:rPr>
              <w:fldChar w:fldCharType="end"/>
            </w:r>
          </w:p>
        </w:tc>
      </w:tr>
    </w:tbl>
    <w:p w14:paraId="2FA227CE" w14:textId="77777777" w:rsidR="00B4336B" w:rsidRDefault="00B43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346" w14:paraId="72052554" w14:textId="77777777" w:rsidTr="006C2346">
        <w:tc>
          <w:tcPr>
            <w:tcW w:w="4675" w:type="dxa"/>
          </w:tcPr>
          <w:p w14:paraId="6E66B5F7" w14:textId="28D0B4C8" w:rsidR="006C2346" w:rsidRDefault="006C2346">
            <w:r>
              <w:t>House(s)/Land Market Value</w:t>
            </w:r>
          </w:p>
        </w:tc>
        <w:tc>
          <w:tcPr>
            <w:tcW w:w="4675" w:type="dxa"/>
          </w:tcPr>
          <w:p w14:paraId="755FA9E1" w14:textId="3541F8B0" w:rsidR="006C2346" w:rsidRP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house </w:instrText>
            </w:r>
            <w:r w:rsidR="0053609B">
              <w:fldChar w:fldCharType="separate"/>
            </w:r>
            <w:r w:rsidR="005108E6">
              <w:rPr>
                <w:noProof/>
              </w:rPr>
              <w:t>«house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153274C8" w14:textId="77777777" w:rsidTr="006C2346">
        <w:tc>
          <w:tcPr>
            <w:tcW w:w="4675" w:type="dxa"/>
          </w:tcPr>
          <w:p w14:paraId="4A760CD0" w14:textId="7CBEE7A4" w:rsidR="006C2346" w:rsidRDefault="006C2346">
            <w:r>
              <w:t xml:space="preserve">Value of All Motor Vehicles </w:t>
            </w:r>
          </w:p>
        </w:tc>
        <w:tc>
          <w:tcPr>
            <w:tcW w:w="4675" w:type="dxa"/>
          </w:tcPr>
          <w:p w14:paraId="2DD666CC" w14:textId="08A726E9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motorvehicles </w:instrText>
            </w:r>
            <w:r w:rsidR="0053609B">
              <w:fldChar w:fldCharType="separate"/>
            </w:r>
            <w:r w:rsidR="005108E6">
              <w:rPr>
                <w:noProof/>
              </w:rPr>
              <w:t>«motorvehicles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3326D75B" w14:textId="77777777" w:rsidTr="006C2346">
        <w:tc>
          <w:tcPr>
            <w:tcW w:w="4675" w:type="dxa"/>
          </w:tcPr>
          <w:p w14:paraId="4BB6D9DF" w14:textId="42C9739E" w:rsidR="006C2346" w:rsidRDefault="006C2346">
            <w:r>
              <w:t>Cash</w:t>
            </w:r>
          </w:p>
        </w:tc>
        <w:tc>
          <w:tcPr>
            <w:tcW w:w="4675" w:type="dxa"/>
          </w:tcPr>
          <w:p w14:paraId="40D12936" w14:textId="1B10C33B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cash </w:instrText>
            </w:r>
            <w:r w:rsidR="0053609B">
              <w:fldChar w:fldCharType="separate"/>
            </w:r>
            <w:r w:rsidR="005108E6">
              <w:rPr>
                <w:noProof/>
              </w:rPr>
              <w:t>«cash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137D9665" w14:textId="77777777" w:rsidTr="00120CF8">
        <w:trPr>
          <w:trHeight w:val="314"/>
        </w:trPr>
        <w:tc>
          <w:tcPr>
            <w:tcW w:w="4675" w:type="dxa"/>
          </w:tcPr>
          <w:p w14:paraId="7420969F" w14:textId="08ADF1D8" w:rsidR="006C2346" w:rsidRDefault="006C2346">
            <w:r>
              <w:t>Current Balance Checking Accts.</w:t>
            </w:r>
          </w:p>
        </w:tc>
        <w:tc>
          <w:tcPr>
            <w:tcW w:w="4675" w:type="dxa"/>
          </w:tcPr>
          <w:p w14:paraId="213F466D" w14:textId="06A58CD7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checkingaccount </w:instrText>
            </w:r>
            <w:r w:rsidR="0053609B">
              <w:fldChar w:fldCharType="separate"/>
            </w:r>
            <w:r w:rsidR="005108E6">
              <w:rPr>
                <w:noProof/>
              </w:rPr>
              <w:t>«checkingaccount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27EB5BBB" w14:textId="77777777" w:rsidTr="006C2346">
        <w:tc>
          <w:tcPr>
            <w:tcW w:w="4675" w:type="dxa"/>
          </w:tcPr>
          <w:p w14:paraId="53FF6F84" w14:textId="1B979C00" w:rsidR="006C2346" w:rsidRDefault="006C2346">
            <w:r>
              <w:t>Current Balance Savings Accts.</w:t>
            </w:r>
          </w:p>
        </w:tc>
        <w:tc>
          <w:tcPr>
            <w:tcW w:w="4675" w:type="dxa"/>
          </w:tcPr>
          <w:p w14:paraId="0965F818" w14:textId="059EA87F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savingaccount </w:instrText>
            </w:r>
            <w:r w:rsidR="0053609B">
              <w:fldChar w:fldCharType="separate"/>
            </w:r>
            <w:r w:rsidR="005108E6">
              <w:rPr>
                <w:noProof/>
              </w:rPr>
              <w:t>«savingaccount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7C93D9A9" w14:textId="77777777" w:rsidTr="006C2346">
        <w:tc>
          <w:tcPr>
            <w:tcW w:w="4675" w:type="dxa"/>
          </w:tcPr>
          <w:p w14:paraId="0B2AD274" w14:textId="1FD79DCE" w:rsidR="006C2346" w:rsidRDefault="006C2346">
            <w:r>
              <w:t>Civil Judgment Awards/Pending</w:t>
            </w:r>
          </w:p>
        </w:tc>
        <w:tc>
          <w:tcPr>
            <w:tcW w:w="4675" w:type="dxa"/>
          </w:tcPr>
          <w:p w14:paraId="04D8647E" w14:textId="7FB814F2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civiljudgment </w:instrText>
            </w:r>
            <w:r w:rsidR="0053609B">
              <w:fldChar w:fldCharType="separate"/>
            </w:r>
            <w:r w:rsidR="005108E6">
              <w:rPr>
                <w:noProof/>
              </w:rPr>
              <w:t>«civiljudgment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650F5F6A" w14:textId="77777777" w:rsidTr="006C2346">
        <w:tc>
          <w:tcPr>
            <w:tcW w:w="4675" w:type="dxa"/>
          </w:tcPr>
          <w:p w14:paraId="4F1228D2" w14:textId="42612442" w:rsidR="006C2346" w:rsidRDefault="006C2346">
            <w:r>
              <w:t>Current Value of Stocks/Bonds</w:t>
            </w:r>
          </w:p>
        </w:tc>
        <w:tc>
          <w:tcPr>
            <w:tcW w:w="4675" w:type="dxa"/>
          </w:tcPr>
          <w:p w14:paraId="06B4E705" w14:textId="0DFDEE61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stocks </w:instrText>
            </w:r>
            <w:r w:rsidR="0053609B">
              <w:fldChar w:fldCharType="separate"/>
            </w:r>
            <w:r w:rsidR="005108E6">
              <w:rPr>
                <w:noProof/>
              </w:rPr>
              <w:t>«stocks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3E6E5E1B" w14:textId="77777777" w:rsidTr="006C2346">
        <w:tc>
          <w:tcPr>
            <w:tcW w:w="4675" w:type="dxa"/>
          </w:tcPr>
          <w:p w14:paraId="19CC52FB" w14:textId="03DB631F" w:rsidR="006C2346" w:rsidRDefault="006C2346">
            <w:r>
              <w:t>Face Value of CDs/IRAs/401Ks</w:t>
            </w:r>
          </w:p>
        </w:tc>
        <w:tc>
          <w:tcPr>
            <w:tcW w:w="4675" w:type="dxa"/>
          </w:tcPr>
          <w:p w14:paraId="4E98291F" w14:textId="6FF6747F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cds </w:instrText>
            </w:r>
            <w:r w:rsidR="0053609B">
              <w:fldChar w:fldCharType="separate"/>
            </w:r>
            <w:r w:rsidR="005108E6">
              <w:rPr>
                <w:noProof/>
              </w:rPr>
              <w:t>«cds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07765299" w14:textId="77777777" w:rsidTr="006C2346">
        <w:tc>
          <w:tcPr>
            <w:tcW w:w="4675" w:type="dxa"/>
          </w:tcPr>
          <w:p w14:paraId="0FC1726E" w14:textId="3B6E52EB" w:rsidR="006C2346" w:rsidRDefault="006C2346">
            <w:r>
              <w:t>Money Market Accounts</w:t>
            </w:r>
          </w:p>
        </w:tc>
        <w:tc>
          <w:tcPr>
            <w:tcW w:w="4675" w:type="dxa"/>
          </w:tcPr>
          <w:p w14:paraId="0B4F9791" w14:textId="2B8B4F55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moneymarket </w:instrText>
            </w:r>
            <w:r w:rsidR="0053609B">
              <w:fldChar w:fldCharType="separate"/>
            </w:r>
            <w:r w:rsidR="005108E6">
              <w:rPr>
                <w:noProof/>
              </w:rPr>
              <w:t>«moneymarket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656D4052" w14:textId="77777777" w:rsidTr="006C2346">
        <w:tc>
          <w:tcPr>
            <w:tcW w:w="4675" w:type="dxa"/>
          </w:tcPr>
          <w:p w14:paraId="23579AEA" w14:textId="64C7111E" w:rsidR="006C2346" w:rsidRDefault="006C2346">
            <w:r>
              <w:t>Retrievable Bail Amt. &amp; Location</w:t>
            </w:r>
          </w:p>
        </w:tc>
        <w:tc>
          <w:tcPr>
            <w:tcW w:w="4675" w:type="dxa"/>
          </w:tcPr>
          <w:p w14:paraId="72DEB907" w14:textId="3AD20ACA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retrievablebail </w:instrText>
            </w:r>
            <w:r w:rsidR="0053609B">
              <w:fldChar w:fldCharType="separate"/>
            </w:r>
            <w:r w:rsidR="005108E6">
              <w:rPr>
                <w:noProof/>
              </w:rPr>
              <w:t>«retrievablebail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4786AD89" w14:textId="77777777" w:rsidTr="006C2346">
        <w:trPr>
          <w:trHeight w:val="314"/>
        </w:trPr>
        <w:tc>
          <w:tcPr>
            <w:tcW w:w="4675" w:type="dxa"/>
          </w:tcPr>
          <w:p w14:paraId="4F051F9B" w14:textId="43E88A9C" w:rsidR="006C2346" w:rsidRDefault="006C2346">
            <w:r>
              <w:t>Other Assets</w:t>
            </w:r>
          </w:p>
        </w:tc>
        <w:tc>
          <w:tcPr>
            <w:tcW w:w="4675" w:type="dxa"/>
          </w:tcPr>
          <w:p w14:paraId="129A60F7" w14:textId="63415F31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otherassets </w:instrText>
            </w:r>
            <w:r w:rsidR="0053609B">
              <w:fldChar w:fldCharType="separate"/>
            </w:r>
            <w:r w:rsidR="005108E6">
              <w:rPr>
                <w:noProof/>
              </w:rPr>
              <w:t>«otherassets»</w:t>
            </w:r>
            <w:r w:rsidR="0053609B">
              <w:rPr>
                <w:noProof/>
              </w:rPr>
              <w:fldChar w:fldCharType="end"/>
            </w:r>
          </w:p>
        </w:tc>
      </w:tr>
      <w:tr w:rsidR="006C2346" w14:paraId="6E10BF30" w14:textId="77777777" w:rsidTr="00846B98">
        <w:trPr>
          <w:trHeight w:val="233"/>
        </w:trPr>
        <w:tc>
          <w:tcPr>
            <w:tcW w:w="4675" w:type="dxa"/>
          </w:tcPr>
          <w:p w14:paraId="5573F40F" w14:textId="4B1A4CED" w:rsidR="006C2346" w:rsidRPr="006C2346" w:rsidRDefault="006C2346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Assets</w:t>
            </w:r>
          </w:p>
        </w:tc>
        <w:tc>
          <w:tcPr>
            <w:tcW w:w="4675" w:type="dxa"/>
          </w:tcPr>
          <w:p w14:paraId="5C66C7ED" w14:textId="7BDB4547" w:rsidR="006C2346" w:rsidRDefault="006C2346">
            <w:r w:rsidRPr="006C2346">
              <w:t>$</w:t>
            </w:r>
            <w:r w:rsidR="0053609B">
              <w:fldChar w:fldCharType="begin"/>
            </w:r>
            <w:r w:rsidR="0053609B">
              <w:instrText xml:space="preserve"> MERGEFIELD totalassets </w:instrText>
            </w:r>
            <w:r w:rsidR="0053609B">
              <w:fldChar w:fldCharType="separate"/>
            </w:r>
            <w:r w:rsidR="005108E6">
              <w:rPr>
                <w:noProof/>
              </w:rPr>
              <w:t>«totalassets»</w:t>
            </w:r>
            <w:r w:rsidR="0053609B">
              <w:rPr>
                <w:noProof/>
              </w:rPr>
              <w:fldChar w:fldCharType="end"/>
            </w:r>
          </w:p>
        </w:tc>
      </w:tr>
    </w:tbl>
    <w:p w14:paraId="0F452ED1" w14:textId="77777777" w:rsidR="006C2346" w:rsidRDefault="006C2346"/>
    <w:p w14:paraId="7ADDD6B6" w14:textId="77777777" w:rsidR="00B4336B" w:rsidRDefault="00B4336B"/>
    <w:p w14:paraId="2B82EBE5" w14:textId="6CA12274" w:rsidR="00F359A2" w:rsidRDefault="002A190A" w:rsidP="002A190A">
      <w:pPr>
        <w:pStyle w:val="ListParagraph"/>
        <w:numPr>
          <w:ilvl w:val="0"/>
          <w:numId w:val="1"/>
        </w:numPr>
      </w:pPr>
      <w:r>
        <w:t xml:space="preserve">I understand that I am under a continuing obligation to notify </w:t>
      </w:r>
      <w:r w:rsidR="009F08AB">
        <w:t>the court of a change in my financial situation.</w:t>
      </w:r>
    </w:p>
    <w:p w14:paraId="7CB3A2CA" w14:textId="77777777" w:rsidR="009F08AB" w:rsidRDefault="009F08AB" w:rsidP="009F08AB"/>
    <w:p w14:paraId="00E9555B" w14:textId="420C78B6" w:rsidR="009F08AB" w:rsidRDefault="009F08AB" w:rsidP="009F08AB">
      <w:pPr>
        <w:jc w:val="center"/>
      </w:pPr>
      <w:r>
        <w:t>Certification</w:t>
      </w:r>
    </w:p>
    <w:p w14:paraId="127C3511" w14:textId="4CFB047A" w:rsidR="009F08AB" w:rsidRDefault="009F08AB" w:rsidP="009F08AB">
      <w:r>
        <w:t>I certify that the foregoing statements made by me/us are true. I am aware that if any of the foregoing statements made by me are willfully false, I am subject to punishment.</w:t>
      </w:r>
    </w:p>
    <w:p w14:paraId="57A0C038" w14:textId="77777777" w:rsidR="009F08AB" w:rsidRDefault="009F08AB" w:rsidP="009F08AB"/>
    <w:p w14:paraId="54E797E2" w14:textId="33508D8B" w:rsidR="009F08AB" w:rsidRDefault="009F08AB" w:rsidP="009F08AB">
      <w:r>
        <w:t>I further certify that in accordance with Court Rule 1:38-7(</w:t>
      </w:r>
      <w:proofErr w:type="spellStart"/>
      <w:r>
        <w:t>b) all</w:t>
      </w:r>
      <w:proofErr w:type="spellEnd"/>
      <w:r>
        <w:t xml:space="preserve"> confidential personal identifiers have been redacted and that subsequent papers submitted to the court will not contain co</w:t>
      </w:r>
      <w:r w:rsidR="00E7204F">
        <w:t>nfidential personal identifiers.</w:t>
      </w:r>
    </w:p>
    <w:p w14:paraId="5DC72C20" w14:textId="77777777" w:rsidR="009F08AB" w:rsidRDefault="009F08AB" w:rsidP="009F08AB"/>
    <w:p w14:paraId="452A463F" w14:textId="77777777" w:rsidR="00846B98" w:rsidRDefault="0053609B" w:rsidP="009F08AB">
      <w:r>
        <w:fldChar w:fldCharType="begin"/>
      </w:r>
      <w:r>
        <w:instrText xml:space="preserve"> MERGEFIELD date </w:instrText>
      </w:r>
      <w:r>
        <w:fldChar w:fldCharType="separate"/>
      </w:r>
      <w:r w:rsidR="005108E6">
        <w:rPr>
          <w:noProof/>
        </w:rPr>
        <w:t>«date»</w:t>
      </w:r>
      <w:r>
        <w:rPr>
          <w:noProof/>
        </w:rPr>
        <w:fldChar w:fldCharType="end"/>
      </w:r>
    </w:p>
    <w:p w14:paraId="10B4FA77" w14:textId="01D5CA7D" w:rsidR="009F08AB" w:rsidRDefault="009F08AB" w:rsidP="009F08AB">
      <w:r>
        <w:t>Date</w:t>
      </w:r>
    </w:p>
    <w:p w14:paraId="2F89DB18" w14:textId="77777777" w:rsidR="009F08AB" w:rsidRDefault="009F08AB" w:rsidP="009F08AB"/>
    <w:p w14:paraId="01C5CA99" w14:textId="1A434C67" w:rsidR="00846B98" w:rsidRDefault="0053609B" w:rsidP="009F08AB">
      <w:r>
        <w:fldChar w:fldCharType="begin"/>
      </w:r>
      <w:r>
        <w:instrText xml:space="preserve"> MERGEFIELD name </w:instrText>
      </w:r>
      <w:r>
        <w:fldChar w:fldCharType="separate"/>
      </w:r>
      <w:r w:rsidR="005108E6">
        <w:rPr>
          <w:noProof/>
        </w:rPr>
        <w:t>«name»</w:t>
      </w:r>
      <w:r>
        <w:rPr>
          <w:noProof/>
        </w:rPr>
        <w:fldChar w:fldCharType="end"/>
      </w:r>
    </w:p>
    <w:p w14:paraId="5F8C2146" w14:textId="030ED42A" w:rsidR="009F08AB" w:rsidRDefault="009F08AB" w:rsidP="009F08AB">
      <w:r>
        <w:t>Print your name(s)</w:t>
      </w:r>
    </w:p>
    <w:p w14:paraId="6AEE01C2" w14:textId="77777777" w:rsidR="009F08AB" w:rsidRDefault="009F08AB" w:rsidP="009F08AB"/>
    <w:p w14:paraId="1042CD36" w14:textId="104161C2" w:rsidR="009F08AB" w:rsidRDefault="009F08AB" w:rsidP="009F08AB">
      <w:r>
        <w:t>__________________</w:t>
      </w:r>
    </w:p>
    <w:p w14:paraId="6DC74224" w14:textId="34B980C7" w:rsidR="009F08AB" w:rsidRDefault="009F08AB" w:rsidP="009F08AB">
      <w:r>
        <w:t>Signature(s)</w:t>
      </w:r>
    </w:p>
    <w:sectPr w:rsidR="009F08AB" w:rsidSect="00BE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24"/>
    <w:multiLevelType w:val="hybridMultilevel"/>
    <w:tmpl w:val="E6E8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41AC3"/>
    <w:multiLevelType w:val="hybridMultilevel"/>
    <w:tmpl w:val="B8F6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2"/>
    <w:rsid w:val="00120CF8"/>
    <w:rsid w:val="001C3527"/>
    <w:rsid w:val="002A190A"/>
    <w:rsid w:val="002F6949"/>
    <w:rsid w:val="003063F5"/>
    <w:rsid w:val="003749AC"/>
    <w:rsid w:val="0038326F"/>
    <w:rsid w:val="00397A61"/>
    <w:rsid w:val="003A2645"/>
    <w:rsid w:val="003F50D6"/>
    <w:rsid w:val="00411E5C"/>
    <w:rsid w:val="004205AB"/>
    <w:rsid w:val="004C7B09"/>
    <w:rsid w:val="005108E6"/>
    <w:rsid w:val="0053609B"/>
    <w:rsid w:val="005F0A25"/>
    <w:rsid w:val="00602C45"/>
    <w:rsid w:val="006C2346"/>
    <w:rsid w:val="00845F35"/>
    <w:rsid w:val="00846B98"/>
    <w:rsid w:val="009F08AB"/>
    <w:rsid w:val="00A80BB5"/>
    <w:rsid w:val="00B149F9"/>
    <w:rsid w:val="00B4336B"/>
    <w:rsid w:val="00BE5F43"/>
    <w:rsid w:val="00E7204F"/>
    <w:rsid w:val="00E842D3"/>
    <w:rsid w:val="00F359A2"/>
    <w:rsid w:val="00F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B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49"/>
    <w:pPr>
      <w:ind w:left="720"/>
      <w:contextualSpacing/>
    </w:pPr>
  </w:style>
  <w:style w:type="table" w:styleId="TableGrid">
    <w:name w:val="Table Grid"/>
    <w:basedOn w:val="TableNormal"/>
    <w:uiPriority w:val="39"/>
    <w:rsid w:val="001C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97B25-523F-8947-899E-F73D9781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4</Words>
  <Characters>361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Silpavuthi</dc:creator>
  <cp:keywords/>
  <dc:description/>
  <cp:lastModifiedBy>Anon Silpavuthi</cp:lastModifiedBy>
  <cp:revision>11</cp:revision>
  <dcterms:created xsi:type="dcterms:W3CDTF">2017-09-24T23:58:00Z</dcterms:created>
  <dcterms:modified xsi:type="dcterms:W3CDTF">2017-09-25T20:37:00Z</dcterms:modified>
</cp:coreProperties>
</file>